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55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961"/>
      </w:tblGrid>
      <w:tr w:rsidR="003D12DF" w:rsidRPr="00E6395C" w14:paraId="41C3B3BF" w14:textId="77777777" w:rsidTr="00E77C10">
        <w:trPr>
          <w:trHeight w:val="235"/>
        </w:trPr>
        <w:tc>
          <w:tcPr>
            <w:tcW w:w="5524" w:type="dxa"/>
            <w:shd w:val="clear" w:color="auto" w:fill="A0DEF2"/>
            <w:vAlign w:val="center"/>
          </w:tcPr>
          <w:p w14:paraId="0398015B" w14:textId="498A3E76" w:rsidR="00C76D31" w:rsidRDefault="00C12425" w:rsidP="69FA1C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friston</w:t>
            </w:r>
            <w:r w:rsidR="00C76D31">
              <w:rPr>
                <w:rFonts w:ascii="Arial" w:hAnsi="Arial" w:cs="Arial"/>
                <w:b/>
                <w:bCs/>
              </w:rPr>
              <w:t xml:space="preserve"> Parish Council</w:t>
            </w:r>
          </w:p>
          <w:p w14:paraId="1C28B79C" w14:textId="1253E951" w:rsidR="00CA5DA8" w:rsidRDefault="00C76D31" w:rsidP="69FA1C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y Councillor</w:t>
            </w:r>
            <w:r w:rsidR="00255787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B427C">
              <w:rPr>
                <w:rFonts w:ascii="Arial" w:hAnsi="Arial" w:cs="Arial"/>
                <w:b/>
                <w:bCs/>
              </w:rPr>
              <w:t>Stephen Shing</w:t>
            </w:r>
          </w:p>
          <w:p w14:paraId="6EDBC0C3" w14:textId="6427E932" w:rsidR="00C76D31" w:rsidRPr="00E6395C" w:rsidRDefault="00C76D31" w:rsidP="69FA1C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  <w:r w:rsidR="00201A42">
              <w:rPr>
                <w:rFonts w:ascii="Arial" w:hAnsi="Arial" w:cs="Arial"/>
                <w:b/>
                <w:bCs/>
              </w:rPr>
              <w:t xml:space="preserve"> &amp; RFO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DB427C">
              <w:rPr>
                <w:rFonts w:ascii="Arial" w:hAnsi="Arial" w:cs="Arial"/>
                <w:b/>
                <w:bCs/>
              </w:rPr>
              <w:t xml:space="preserve">Suzanna Dry </w:t>
            </w:r>
          </w:p>
        </w:tc>
        <w:tc>
          <w:tcPr>
            <w:tcW w:w="4961" w:type="dxa"/>
            <w:shd w:val="clear" w:color="auto" w:fill="A0DEF2"/>
            <w:vAlign w:val="center"/>
          </w:tcPr>
          <w:p w14:paraId="092A3093" w14:textId="26E26B7C" w:rsidR="003D12DF" w:rsidRPr="00922601" w:rsidRDefault="00C76D31" w:rsidP="1B48A7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C6686">
              <w:rPr>
                <w:rFonts w:ascii="Arial" w:hAnsi="Arial" w:cs="Arial"/>
              </w:rPr>
              <w:t>14</w:t>
            </w:r>
            <w:r w:rsidR="00665F78" w:rsidRPr="00665F78">
              <w:rPr>
                <w:rFonts w:ascii="Arial" w:hAnsi="Arial" w:cs="Arial"/>
                <w:vertAlign w:val="superscript"/>
              </w:rPr>
              <w:t>th</w:t>
            </w:r>
            <w:r w:rsidR="00665F78">
              <w:rPr>
                <w:rFonts w:ascii="Arial" w:hAnsi="Arial" w:cs="Arial"/>
              </w:rPr>
              <w:t xml:space="preserve"> January</w:t>
            </w:r>
            <w:r>
              <w:rPr>
                <w:rFonts w:ascii="Arial" w:hAnsi="Arial" w:cs="Arial"/>
              </w:rPr>
              <w:t xml:space="preserve"> 202</w:t>
            </w:r>
            <w:r w:rsidR="001C668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</w:p>
          <w:p w14:paraId="06ED168B" w14:textId="24489F6F" w:rsidR="00806DF5" w:rsidRDefault="00C76D31" w:rsidP="1B48A7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65F7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am</w:t>
            </w:r>
          </w:p>
          <w:p w14:paraId="7F7EE27C" w14:textId="11F044C0" w:rsidR="00C76D31" w:rsidRPr="00E6395C" w:rsidRDefault="00665F78" w:rsidP="1B48A7AB">
            <w:pPr>
              <w:jc w:val="right"/>
              <w:rPr>
                <w:rFonts w:ascii="Arial" w:hAnsi="Arial" w:cs="Arial"/>
                <w:i/>
                <w:iCs/>
              </w:rPr>
            </w:pPr>
            <w:r w:rsidRPr="00665F78">
              <w:rPr>
                <w:rFonts w:ascii="Arial" w:hAnsi="Arial" w:cs="Arial"/>
                <w:i/>
                <w:iCs/>
              </w:rPr>
              <w:t xml:space="preserve">Alfriston War Memorial Hall, Tye Rd, </w:t>
            </w:r>
            <w:r w:rsidR="00201A42" w:rsidRPr="00665F78">
              <w:rPr>
                <w:rFonts w:ascii="Arial" w:hAnsi="Arial" w:cs="Arial"/>
                <w:i/>
                <w:iCs/>
              </w:rPr>
              <w:t>Alfriston</w:t>
            </w:r>
            <w:r w:rsidR="00201A42" w:rsidRPr="0029030B">
              <w:rPr>
                <w:rFonts w:ascii="Arial" w:hAnsi="Arial" w:cs="Arial"/>
                <w:i/>
                <w:iCs/>
              </w:rPr>
              <w:t xml:space="preserve"> </w:t>
            </w:r>
            <w:r w:rsidR="00201A42" w:rsidRPr="00DB427C">
              <w:rPr>
                <w:rFonts w:ascii="Calibri" w:hAnsi="Calibri" w:cs="Calibri"/>
              </w:rPr>
              <w:t>BN</w:t>
            </w:r>
            <w:r w:rsidR="00DB427C" w:rsidRPr="00DB427C">
              <w:rPr>
                <w:rFonts w:ascii="Arial" w:hAnsi="Arial" w:cs="Arial"/>
                <w:i/>
                <w:iCs/>
              </w:rPr>
              <w:t>26 5TL</w:t>
            </w:r>
          </w:p>
        </w:tc>
      </w:tr>
      <w:tr w:rsidR="003D12DF" w:rsidRPr="00E6395C" w14:paraId="25D2DDE9" w14:textId="77777777" w:rsidTr="00E77C10">
        <w:trPr>
          <w:trHeight w:val="235"/>
        </w:trPr>
        <w:tc>
          <w:tcPr>
            <w:tcW w:w="5524" w:type="dxa"/>
            <w:shd w:val="clear" w:color="auto" w:fill="A0DEF2"/>
            <w:vAlign w:val="center"/>
          </w:tcPr>
          <w:p w14:paraId="0BD3743E" w14:textId="6EC28B0A" w:rsidR="003D12DF" w:rsidRPr="00E6395C" w:rsidRDefault="003D12DF" w:rsidP="69FA1C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shd w:val="clear" w:color="auto" w:fill="A0DEF2"/>
            <w:vAlign w:val="center"/>
          </w:tcPr>
          <w:p w14:paraId="4A1F176F" w14:textId="434B7344" w:rsidR="003D12DF" w:rsidRPr="00E6395C" w:rsidRDefault="003D12DF" w:rsidP="527EEAF2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</w:tr>
      <w:tr w:rsidR="003D12DF" w:rsidRPr="00E6395C" w14:paraId="43D671AB" w14:textId="77777777" w:rsidTr="00E77C10">
        <w:trPr>
          <w:trHeight w:val="60"/>
        </w:trPr>
        <w:tc>
          <w:tcPr>
            <w:tcW w:w="5524" w:type="dxa"/>
            <w:shd w:val="clear" w:color="auto" w:fill="A0DEF2"/>
            <w:vAlign w:val="center"/>
          </w:tcPr>
          <w:p w14:paraId="2597EC4B" w14:textId="6D92A38C" w:rsidR="003D12DF" w:rsidRPr="00E6395C" w:rsidRDefault="003D12DF" w:rsidP="003D12DF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0DEF2"/>
            <w:vAlign w:val="center"/>
          </w:tcPr>
          <w:p w14:paraId="5050B902" w14:textId="315467E7" w:rsidR="003D12DF" w:rsidRPr="00E6395C" w:rsidRDefault="003D12DF" w:rsidP="1B48A7AB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</w:tr>
      <w:tr w:rsidR="003D12DF" w:rsidRPr="00E6395C" w14:paraId="3259B940" w14:textId="77777777" w:rsidTr="00E77C10">
        <w:trPr>
          <w:trHeight w:val="235"/>
        </w:trPr>
        <w:tc>
          <w:tcPr>
            <w:tcW w:w="5524" w:type="dxa"/>
            <w:shd w:val="clear" w:color="auto" w:fill="A0DEF2"/>
            <w:vAlign w:val="center"/>
          </w:tcPr>
          <w:p w14:paraId="14D39533" w14:textId="526D7D28" w:rsidR="003D12DF" w:rsidRPr="00E6395C" w:rsidRDefault="00EC3D7C" w:rsidP="527EEAF2">
            <w:pPr>
              <w:rPr>
                <w:rFonts w:ascii="Arial" w:hAnsi="Arial" w:cs="Arial"/>
                <w:b/>
                <w:bCs/>
              </w:rPr>
            </w:pPr>
            <w:r w:rsidRPr="00E6395C">
              <w:rPr>
                <w:rFonts w:ascii="Arial" w:hAnsi="Arial" w:cs="Arial"/>
                <w:b/>
                <w:bCs/>
              </w:rPr>
              <w:t>Highway Steward</w:t>
            </w:r>
            <w:r w:rsidR="00CC150A" w:rsidRPr="00E6395C">
              <w:rPr>
                <w:rFonts w:ascii="Arial" w:hAnsi="Arial" w:cs="Arial"/>
                <w:b/>
                <w:bCs/>
              </w:rPr>
              <w:t>:</w:t>
            </w:r>
            <w:r w:rsidR="2A13D869" w:rsidRPr="00E6395C">
              <w:rPr>
                <w:rFonts w:ascii="Arial" w:hAnsi="Arial" w:cs="Arial"/>
                <w:b/>
                <w:bCs/>
              </w:rPr>
              <w:t xml:space="preserve"> </w:t>
            </w:r>
            <w:r w:rsidR="00C85235">
              <w:rPr>
                <w:rFonts w:ascii="Arial" w:hAnsi="Arial" w:cs="Arial"/>
                <w:b/>
                <w:bCs/>
              </w:rPr>
              <w:t>R</w:t>
            </w:r>
            <w:r w:rsidR="00DB3EA3">
              <w:rPr>
                <w:rFonts w:ascii="Arial" w:hAnsi="Arial" w:cs="Arial"/>
                <w:b/>
                <w:bCs/>
              </w:rPr>
              <w:t>iley Grevatt</w:t>
            </w:r>
          </w:p>
        </w:tc>
        <w:tc>
          <w:tcPr>
            <w:tcW w:w="4961" w:type="dxa"/>
            <w:shd w:val="clear" w:color="auto" w:fill="A0DEF2"/>
            <w:vAlign w:val="center"/>
          </w:tcPr>
          <w:p w14:paraId="140F8478" w14:textId="77777777" w:rsidR="003D12DF" w:rsidRPr="00E6395C" w:rsidRDefault="003D12DF" w:rsidP="003D12DF">
            <w:pPr>
              <w:jc w:val="right"/>
              <w:rPr>
                <w:rFonts w:ascii="Arial" w:hAnsi="Arial" w:cs="Arial"/>
              </w:rPr>
            </w:pPr>
          </w:p>
        </w:tc>
      </w:tr>
      <w:tr w:rsidR="003D12DF" w:rsidRPr="00E6395C" w14:paraId="696636F8" w14:textId="77777777" w:rsidTr="00E77C10">
        <w:trPr>
          <w:trHeight w:val="235"/>
        </w:trPr>
        <w:tc>
          <w:tcPr>
            <w:tcW w:w="5524" w:type="dxa"/>
            <w:shd w:val="clear" w:color="auto" w:fill="A0DEF2"/>
            <w:vAlign w:val="center"/>
          </w:tcPr>
          <w:p w14:paraId="372494EE" w14:textId="5CF3E532" w:rsidR="00C85235" w:rsidRPr="00E6395C" w:rsidRDefault="22F6ACD8" w:rsidP="527EEAF2">
            <w:pPr>
              <w:rPr>
                <w:rFonts w:ascii="Arial" w:hAnsi="Arial" w:cs="Arial"/>
                <w:b/>
                <w:bCs/>
              </w:rPr>
            </w:pPr>
            <w:r w:rsidRPr="00E6395C">
              <w:rPr>
                <w:rFonts w:ascii="Arial" w:hAnsi="Arial" w:cs="Arial"/>
                <w:b/>
                <w:bCs/>
              </w:rPr>
              <w:t>Stakeholder Liaison Officer</w:t>
            </w:r>
            <w:r w:rsidR="00CC150A" w:rsidRPr="00E6395C">
              <w:rPr>
                <w:rFonts w:ascii="Arial" w:hAnsi="Arial" w:cs="Arial"/>
                <w:b/>
                <w:bCs/>
              </w:rPr>
              <w:t>:</w:t>
            </w:r>
            <w:r w:rsidR="50142956" w:rsidRPr="00E6395C">
              <w:rPr>
                <w:rFonts w:ascii="Arial" w:hAnsi="Arial" w:cs="Arial"/>
                <w:b/>
                <w:bCs/>
              </w:rPr>
              <w:t xml:space="preserve"> </w:t>
            </w:r>
            <w:r w:rsidR="00C85235">
              <w:rPr>
                <w:rFonts w:ascii="Arial" w:hAnsi="Arial" w:cs="Arial"/>
                <w:b/>
                <w:bCs/>
              </w:rPr>
              <w:t>Sam Crowhurst</w:t>
            </w:r>
          </w:p>
        </w:tc>
        <w:tc>
          <w:tcPr>
            <w:tcW w:w="4961" w:type="dxa"/>
            <w:shd w:val="clear" w:color="auto" w:fill="A0DEF2"/>
            <w:vAlign w:val="center"/>
          </w:tcPr>
          <w:p w14:paraId="11724FA5" w14:textId="10E44C6E" w:rsidR="003D12DF" w:rsidRPr="00E6395C" w:rsidRDefault="003D12DF" w:rsidP="003D12DF">
            <w:pPr>
              <w:jc w:val="right"/>
              <w:rPr>
                <w:rFonts w:ascii="Arial" w:hAnsi="Arial" w:cs="Arial"/>
                <w:b/>
                <w:i/>
                <w:color w:val="9448B2"/>
                <w:sz w:val="30"/>
                <w:szCs w:val="30"/>
              </w:rPr>
            </w:pPr>
          </w:p>
        </w:tc>
      </w:tr>
    </w:tbl>
    <w:p w14:paraId="6C9280F9" w14:textId="4BCA806A" w:rsidR="00937F68" w:rsidRDefault="00937F68" w:rsidP="00CC150A">
      <w:pPr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</w:pPr>
      <w:r w:rsidRPr="00E6395C">
        <w:rPr>
          <w:rFonts w:ascii="Arial" w:hAnsi="Arial" w:cs="Arial"/>
          <w:b/>
          <w:color w:val="365F91" w:themeColor="accent1" w:themeShade="BF"/>
          <w:sz w:val="44"/>
          <w:szCs w:val="44"/>
        </w:rPr>
        <w:t>AGENDA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2"/>
        <w:gridCol w:w="7513"/>
        <w:gridCol w:w="2410"/>
      </w:tblGrid>
      <w:tr w:rsidR="0028207C" w:rsidRPr="006203C5" w14:paraId="1044BACB" w14:textId="26289687" w:rsidTr="00E77C10">
        <w:tc>
          <w:tcPr>
            <w:tcW w:w="562" w:type="dxa"/>
          </w:tcPr>
          <w:p w14:paraId="6D56F248" w14:textId="4679F0B1" w:rsidR="0028207C" w:rsidRPr="006203C5" w:rsidRDefault="0028207C" w:rsidP="00CC150A">
            <w:pPr>
              <w:jc w:val="center"/>
              <w:rPr>
                <w:rFonts w:ascii="Arial" w:eastAsiaTheme="minorEastAsia" w:hAnsi="Arial" w:cs="Arial"/>
              </w:rPr>
            </w:pPr>
            <w:r w:rsidRPr="006203C5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7513" w:type="dxa"/>
          </w:tcPr>
          <w:p w14:paraId="1387457B" w14:textId="77777777" w:rsidR="0028207C" w:rsidRPr="006203C5" w:rsidRDefault="0028207C" w:rsidP="0028207C">
            <w:pPr>
              <w:rPr>
                <w:rFonts w:ascii="Arial" w:hAnsi="Arial" w:cs="Arial"/>
                <w:color w:val="365F91" w:themeColor="accent1" w:themeShade="BF"/>
              </w:rPr>
            </w:pPr>
            <w:r w:rsidRPr="006203C5">
              <w:rPr>
                <w:rFonts w:ascii="Arial" w:eastAsiaTheme="minorEastAsia" w:hAnsi="Arial" w:cs="Arial"/>
              </w:rPr>
              <w:t>Welcome, apologies for absence and introductions.</w:t>
            </w:r>
          </w:p>
          <w:p w14:paraId="3B99A466" w14:textId="77777777" w:rsidR="0028207C" w:rsidRPr="006203C5" w:rsidRDefault="0028207C" w:rsidP="0028207C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14:paraId="7E238025" w14:textId="77777777" w:rsidR="0028207C" w:rsidRPr="006203C5" w:rsidRDefault="0028207C" w:rsidP="0028207C">
            <w:pPr>
              <w:rPr>
                <w:rFonts w:ascii="Arial" w:eastAsiaTheme="minorEastAsia" w:hAnsi="Arial" w:cs="Arial"/>
              </w:rPr>
            </w:pPr>
          </w:p>
        </w:tc>
      </w:tr>
      <w:tr w:rsidR="0028207C" w:rsidRPr="006203C5" w14:paraId="7CA7009D" w14:textId="075F5754" w:rsidTr="00E77C10">
        <w:tc>
          <w:tcPr>
            <w:tcW w:w="562" w:type="dxa"/>
          </w:tcPr>
          <w:p w14:paraId="37BEBA24" w14:textId="565844F4" w:rsidR="0028207C" w:rsidRPr="006203C5" w:rsidRDefault="006203C5" w:rsidP="00CC150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7513" w:type="dxa"/>
          </w:tcPr>
          <w:p w14:paraId="7F4194A8" w14:textId="6F060568" w:rsidR="00F15011" w:rsidRPr="00F15011" w:rsidRDefault="00F15011" w:rsidP="00B81755">
            <w:pPr>
              <w:rPr>
                <w:rFonts w:ascii="Arial" w:eastAsiaTheme="minorEastAsia" w:hAnsi="Arial" w:cs="Arial"/>
              </w:rPr>
            </w:pPr>
            <w:r w:rsidRPr="00F15011">
              <w:rPr>
                <w:rFonts w:ascii="Arial" w:eastAsiaTheme="minorEastAsia" w:hAnsi="Arial" w:cs="Arial"/>
              </w:rPr>
              <w:t xml:space="preserve">Beachy Head Marathon </w:t>
            </w:r>
            <w:r w:rsidR="00B81755" w:rsidRPr="00F15011">
              <w:rPr>
                <w:rFonts w:ascii="Arial" w:eastAsiaTheme="minorEastAsia" w:hAnsi="Arial" w:cs="Arial"/>
              </w:rPr>
              <w:t xml:space="preserve">2026 </w:t>
            </w:r>
            <w:r w:rsidR="003E43C4" w:rsidRPr="00F15011">
              <w:rPr>
                <w:rFonts w:ascii="Arial" w:eastAsiaTheme="minorEastAsia" w:hAnsi="Arial" w:cs="Arial"/>
              </w:rPr>
              <w:t>- Review</w:t>
            </w:r>
            <w:r w:rsidRPr="00F15011">
              <w:rPr>
                <w:rFonts w:ascii="Arial" w:eastAsiaTheme="minorEastAsia" w:hAnsi="Arial" w:cs="Arial"/>
              </w:rPr>
              <w:t xml:space="preserve"> of Traffic Management Plan &amp; Signage</w:t>
            </w:r>
          </w:p>
          <w:p w14:paraId="2AF7B9FE" w14:textId="77777777" w:rsidR="0028207C" w:rsidRPr="006203C5" w:rsidRDefault="0028207C" w:rsidP="00CC150A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14:paraId="6FA5D51B" w14:textId="0AB3C763" w:rsidR="0028207C" w:rsidRPr="006203C5" w:rsidRDefault="0028207C" w:rsidP="00CC150A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8207C" w:rsidRPr="006203C5" w14:paraId="1855DC84" w14:textId="097E7952" w:rsidTr="00E77C10">
        <w:tc>
          <w:tcPr>
            <w:tcW w:w="562" w:type="dxa"/>
          </w:tcPr>
          <w:p w14:paraId="2DCF81D8" w14:textId="135A3603" w:rsidR="0028207C" w:rsidRPr="006203C5" w:rsidRDefault="006203C5" w:rsidP="00CC150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7513" w:type="dxa"/>
          </w:tcPr>
          <w:p w14:paraId="0CB50A39" w14:textId="4C024A1B" w:rsidR="0028207C" w:rsidRPr="006203C5" w:rsidRDefault="00B81755" w:rsidP="00B81755">
            <w:pPr>
              <w:spacing w:after="160" w:line="259" w:lineRule="auto"/>
              <w:rPr>
                <w:rFonts w:ascii="Arial" w:eastAsiaTheme="minorEastAsia" w:hAnsi="Arial" w:cs="Arial"/>
              </w:rPr>
            </w:pPr>
            <w:r w:rsidRPr="00B81755">
              <w:rPr>
                <w:rFonts w:ascii="Arial" w:eastAsiaTheme="minorEastAsia" w:hAnsi="Arial" w:cs="Arial"/>
              </w:rPr>
              <w:t>Diversion Arrangements - for planned and emergency road works in the village</w:t>
            </w:r>
          </w:p>
        </w:tc>
        <w:tc>
          <w:tcPr>
            <w:tcW w:w="2410" w:type="dxa"/>
          </w:tcPr>
          <w:p w14:paraId="5400EDC5" w14:textId="2DF4D770" w:rsidR="0028207C" w:rsidRPr="006203C5" w:rsidRDefault="0028207C" w:rsidP="00CC150A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8207C" w:rsidRPr="006203C5" w14:paraId="4020FA95" w14:textId="4FA04AC3" w:rsidTr="00E77C10">
        <w:tc>
          <w:tcPr>
            <w:tcW w:w="562" w:type="dxa"/>
          </w:tcPr>
          <w:p w14:paraId="30F96316" w14:textId="06D6C937" w:rsidR="0028207C" w:rsidRPr="006203C5" w:rsidRDefault="006203C5" w:rsidP="00CC150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7513" w:type="dxa"/>
          </w:tcPr>
          <w:p w14:paraId="0FB772BD" w14:textId="77777777" w:rsidR="00265F0D" w:rsidRPr="00265F0D" w:rsidRDefault="00265F0D" w:rsidP="00265F0D">
            <w:pPr>
              <w:spacing w:after="160" w:line="259" w:lineRule="auto"/>
              <w:rPr>
                <w:rFonts w:ascii="Arial" w:eastAsiaTheme="minorEastAsia" w:hAnsi="Arial" w:cs="Arial"/>
              </w:rPr>
            </w:pPr>
            <w:r w:rsidRPr="00265F0D">
              <w:rPr>
                <w:rFonts w:ascii="Arial" w:eastAsiaTheme="minorEastAsia" w:hAnsi="Arial" w:cs="Arial"/>
              </w:rPr>
              <w:t>HGV Signage Query Update – re query ref:  24226169</w:t>
            </w:r>
          </w:p>
          <w:p w14:paraId="6A5B0022" w14:textId="77777777" w:rsidR="0028207C" w:rsidRPr="006203C5" w:rsidRDefault="0028207C" w:rsidP="00C12425">
            <w:pPr>
              <w:spacing w:after="160" w:line="259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14:paraId="5360FA13" w14:textId="24F9BF8D" w:rsidR="0028207C" w:rsidRPr="006203C5" w:rsidRDefault="0028207C" w:rsidP="00CC150A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8207C" w:rsidRPr="006203C5" w14:paraId="2FCE5545" w14:textId="771A8198" w:rsidTr="00E77C10">
        <w:tc>
          <w:tcPr>
            <w:tcW w:w="562" w:type="dxa"/>
          </w:tcPr>
          <w:p w14:paraId="4C3A04FD" w14:textId="78F1F854" w:rsidR="0028207C" w:rsidRPr="006203C5" w:rsidRDefault="006203C5" w:rsidP="00CC150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7513" w:type="dxa"/>
          </w:tcPr>
          <w:p w14:paraId="64E40A1A" w14:textId="77777777" w:rsidR="000700BA" w:rsidRPr="000700BA" w:rsidRDefault="000700BA" w:rsidP="000700BA">
            <w:pPr>
              <w:rPr>
                <w:rFonts w:ascii="Arial" w:eastAsiaTheme="minorEastAsia" w:hAnsi="Arial" w:cs="Arial"/>
              </w:rPr>
            </w:pPr>
            <w:r w:rsidRPr="000700BA">
              <w:rPr>
                <w:rFonts w:ascii="Arial" w:eastAsiaTheme="minorEastAsia" w:hAnsi="Arial" w:cs="Arial"/>
              </w:rPr>
              <w:t>Central Line Road Markings for Whiteway Update – re query ref: 24001397</w:t>
            </w:r>
          </w:p>
          <w:p w14:paraId="68DE3619" w14:textId="77777777" w:rsidR="0028207C" w:rsidRPr="006203C5" w:rsidRDefault="0028207C" w:rsidP="00CC150A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14:paraId="4EEAA552" w14:textId="1C36523A" w:rsidR="0028207C" w:rsidRPr="006203C5" w:rsidRDefault="0028207C" w:rsidP="00CC150A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8207C" w:rsidRPr="006203C5" w14:paraId="6C5B9054" w14:textId="5C14FE08" w:rsidTr="00E77C10">
        <w:tc>
          <w:tcPr>
            <w:tcW w:w="562" w:type="dxa"/>
          </w:tcPr>
          <w:p w14:paraId="19A9F908" w14:textId="75D094F1" w:rsidR="0028207C" w:rsidRPr="006203C5" w:rsidRDefault="006203C5" w:rsidP="00CC150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513" w:type="dxa"/>
          </w:tcPr>
          <w:p w14:paraId="24E9F988" w14:textId="5B8F4448" w:rsidR="00ED5451" w:rsidRPr="00ED5451" w:rsidRDefault="00ED5451" w:rsidP="00ED5451">
            <w:pPr>
              <w:rPr>
                <w:rFonts w:ascii="Arial" w:eastAsiaTheme="minorEastAsia" w:hAnsi="Arial" w:cs="Arial"/>
              </w:rPr>
            </w:pPr>
            <w:r w:rsidRPr="00ED5451">
              <w:rPr>
                <w:rFonts w:ascii="Arial" w:eastAsiaTheme="minorEastAsia" w:hAnsi="Arial" w:cs="Arial"/>
              </w:rPr>
              <w:t xml:space="preserve">Overgrown </w:t>
            </w:r>
            <w:r w:rsidR="003E43C4" w:rsidRPr="00ED5451">
              <w:rPr>
                <w:rFonts w:ascii="Arial" w:eastAsiaTheme="minorEastAsia" w:hAnsi="Arial" w:cs="Arial"/>
              </w:rPr>
              <w:t>Vegetation -</w:t>
            </w:r>
            <w:r w:rsidRPr="00ED5451">
              <w:rPr>
                <w:rFonts w:ascii="Arial" w:eastAsiaTheme="minorEastAsia" w:hAnsi="Arial" w:cs="Arial"/>
              </w:rPr>
              <w:t xml:space="preserve"> impacting pavements\footpaths</w:t>
            </w:r>
          </w:p>
          <w:p w14:paraId="28C36DE4" w14:textId="77777777" w:rsidR="0028207C" w:rsidRPr="006203C5" w:rsidRDefault="0028207C" w:rsidP="00CC150A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14:paraId="2C626794" w14:textId="069BCD4B" w:rsidR="0028207C" w:rsidRPr="006203C5" w:rsidRDefault="0028207C" w:rsidP="005D2629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D0236" w:rsidRPr="006203C5" w14:paraId="5978164D" w14:textId="77777777" w:rsidTr="00E77C10">
        <w:tc>
          <w:tcPr>
            <w:tcW w:w="562" w:type="dxa"/>
          </w:tcPr>
          <w:p w14:paraId="1126D4A7" w14:textId="5DEEC714" w:rsidR="00ED0236" w:rsidRPr="006203C5" w:rsidRDefault="006203C5" w:rsidP="00CC150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7513" w:type="dxa"/>
          </w:tcPr>
          <w:p w14:paraId="5B5FE2F0" w14:textId="5DD33375" w:rsidR="005977FF" w:rsidRPr="005977FF" w:rsidRDefault="005977FF" w:rsidP="005977FF">
            <w:pPr>
              <w:spacing w:after="160" w:line="259" w:lineRule="auto"/>
              <w:rPr>
                <w:rFonts w:ascii="Arial" w:hAnsi="Arial" w:cs="Arial"/>
              </w:rPr>
            </w:pPr>
            <w:r w:rsidRPr="005977FF">
              <w:rPr>
                <w:rFonts w:ascii="Arial" w:hAnsi="Arial" w:cs="Arial"/>
              </w:rPr>
              <w:t xml:space="preserve">Update on </w:t>
            </w:r>
            <w:r w:rsidR="003E43C4" w:rsidRPr="005977FF">
              <w:rPr>
                <w:rFonts w:ascii="Arial" w:hAnsi="Arial" w:cs="Arial"/>
              </w:rPr>
              <w:t>Potholes</w:t>
            </w:r>
            <w:r w:rsidRPr="005977FF">
              <w:rPr>
                <w:rFonts w:ascii="Arial" w:hAnsi="Arial" w:cs="Arial"/>
              </w:rPr>
              <w:t xml:space="preserve"> and Kerb Repairs</w:t>
            </w:r>
          </w:p>
          <w:p w14:paraId="19B8BFF2" w14:textId="77777777" w:rsidR="00ED0236" w:rsidRPr="006203C5" w:rsidRDefault="00ED0236" w:rsidP="00ED0236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FA86002" w14:textId="221F6155" w:rsidR="00ED0236" w:rsidRPr="006203C5" w:rsidRDefault="00ED0236" w:rsidP="00CC150A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079B0" w:rsidRPr="006203C5" w14:paraId="2C2B55DE" w14:textId="77777777" w:rsidTr="00E77C10">
        <w:trPr>
          <w:trHeight w:val="756"/>
        </w:trPr>
        <w:tc>
          <w:tcPr>
            <w:tcW w:w="562" w:type="dxa"/>
          </w:tcPr>
          <w:p w14:paraId="2450F7F8" w14:textId="1C859C59" w:rsidR="006079B0" w:rsidRDefault="006079B0" w:rsidP="00CC150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513" w:type="dxa"/>
          </w:tcPr>
          <w:p w14:paraId="7BAD969E" w14:textId="77777777" w:rsidR="003E43C4" w:rsidRPr="003E43C4" w:rsidRDefault="003E43C4" w:rsidP="003E43C4">
            <w:pPr>
              <w:rPr>
                <w:rFonts w:ascii="Arial" w:hAnsi="Arial" w:cs="Arial"/>
              </w:rPr>
            </w:pPr>
            <w:r w:rsidRPr="003E43C4">
              <w:rPr>
                <w:rFonts w:ascii="Arial" w:hAnsi="Arial" w:cs="Arial"/>
              </w:rPr>
              <w:t>Google Maps - update on changing to 20mph speed limit.</w:t>
            </w:r>
          </w:p>
          <w:p w14:paraId="514599B1" w14:textId="64ACD06A" w:rsidR="006079B0" w:rsidRPr="006203C5" w:rsidRDefault="006079B0" w:rsidP="006203C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62608C5" w14:textId="77777777" w:rsidR="006079B0" w:rsidRPr="006203C5" w:rsidRDefault="006079B0" w:rsidP="00CC150A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203C5" w:rsidRPr="006203C5" w14:paraId="02A7EF0E" w14:textId="77777777" w:rsidTr="00E77C10">
        <w:tc>
          <w:tcPr>
            <w:tcW w:w="562" w:type="dxa"/>
          </w:tcPr>
          <w:p w14:paraId="1F15AB74" w14:textId="3E07B800" w:rsidR="006203C5" w:rsidRDefault="006079B0" w:rsidP="00CC150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513" w:type="dxa"/>
          </w:tcPr>
          <w:p w14:paraId="656805A0" w14:textId="77777777" w:rsidR="006203C5" w:rsidRDefault="00F17D30" w:rsidP="00620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B</w:t>
            </w:r>
          </w:p>
          <w:p w14:paraId="19A52B54" w14:textId="77777777" w:rsidR="00F17D30" w:rsidRDefault="00F17D30" w:rsidP="006203C5">
            <w:pPr>
              <w:rPr>
                <w:rFonts w:ascii="Arial" w:hAnsi="Arial" w:cs="Arial"/>
              </w:rPr>
            </w:pPr>
          </w:p>
          <w:p w14:paraId="1D5F5151" w14:textId="6ADC53ED" w:rsidR="00F17D30" w:rsidRPr="006203C5" w:rsidRDefault="00F17D30" w:rsidP="006203C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CBF5189" w14:textId="77777777" w:rsidR="006203C5" w:rsidRPr="006203C5" w:rsidRDefault="006203C5" w:rsidP="00CC150A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6203C5" w:rsidRPr="006203C5" w14:paraId="137CDD8F" w14:textId="77777777" w:rsidTr="00E77C10">
        <w:tc>
          <w:tcPr>
            <w:tcW w:w="562" w:type="dxa"/>
          </w:tcPr>
          <w:p w14:paraId="4A765F00" w14:textId="4B892E53" w:rsidR="006203C5" w:rsidRDefault="006079B0" w:rsidP="00CC150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513" w:type="dxa"/>
          </w:tcPr>
          <w:p w14:paraId="5F18CDC0" w14:textId="77777777" w:rsidR="006203C5" w:rsidRDefault="00F17D30" w:rsidP="00620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Next Meeting</w:t>
            </w:r>
          </w:p>
          <w:p w14:paraId="16F584C4" w14:textId="77777777" w:rsidR="00F17D30" w:rsidRDefault="00F17D30" w:rsidP="006203C5">
            <w:pPr>
              <w:rPr>
                <w:rFonts w:ascii="Arial" w:hAnsi="Arial" w:cs="Arial"/>
              </w:rPr>
            </w:pPr>
          </w:p>
          <w:p w14:paraId="3A275C3E" w14:textId="5274F708" w:rsidR="00F17D30" w:rsidRPr="006203C5" w:rsidRDefault="00F17D30" w:rsidP="006203C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30A76D1" w14:textId="42992EBF" w:rsidR="006203C5" w:rsidRPr="006203C5" w:rsidRDefault="0072323A" w:rsidP="00CC150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June 2</w:t>
            </w:r>
            <w:r w:rsidR="00FD2419">
              <w:rPr>
                <w:rFonts w:ascii="Arial" w:eastAsiaTheme="minorEastAsia" w:hAnsi="Arial" w:cs="Arial"/>
              </w:rPr>
              <w:t>6</w:t>
            </w:r>
          </w:p>
        </w:tc>
      </w:tr>
    </w:tbl>
    <w:p w14:paraId="19DBE800" w14:textId="77777777" w:rsidR="007B7085" w:rsidRPr="00CC150A" w:rsidRDefault="007B7085" w:rsidP="00CC150A">
      <w:pPr>
        <w:ind w:left="-851"/>
        <w:rPr>
          <w:rFonts w:ascii="Arial" w:hAnsi="Arial" w:cs="Arial"/>
          <w:sz w:val="26"/>
          <w:szCs w:val="26"/>
        </w:rPr>
      </w:pPr>
    </w:p>
    <w:sectPr w:rsidR="007B7085" w:rsidRPr="00CC150A" w:rsidSect="00CC150A">
      <w:headerReference w:type="default" r:id="rId11"/>
      <w:footerReference w:type="default" r:id="rId12"/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4208F" w14:textId="77777777" w:rsidR="00A814C8" w:rsidRDefault="00A814C8" w:rsidP="007D553B">
      <w:pPr>
        <w:spacing w:after="0" w:line="240" w:lineRule="auto"/>
      </w:pPr>
      <w:r>
        <w:separator/>
      </w:r>
    </w:p>
  </w:endnote>
  <w:endnote w:type="continuationSeparator" w:id="0">
    <w:p w14:paraId="21BD5E31" w14:textId="77777777" w:rsidR="00A814C8" w:rsidRDefault="00A814C8" w:rsidP="007D553B">
      <w:pPr>
        <w:spacing w:after="0" w:line="240" w:lineRule="auto"/>
      </w:pPr>
      <w:r>
        <w:continuationSeparator/>
      </w:r>
    </w:p>
  </w:endnote>
  <w:endnote w:type="continuationNotice" w:id="1">
    <w:p w14:paraId="5E7CEFC2" w14:textId="77777777" w:rsidR="00A814C8" w:rsidRDefault="00A81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2C51" w14:textId="2B333D1B" w:rsidR="00CC150A" w:rsidRDefault="00CC150A">
    <w:pPr>
      <w:pStyle w:val="Footer"/>
      <w:pBdr>
        <w:bottom w:val="single" w:sz="12" w:space="1" w:color="auto"/>
      </w:pBdr>
      <w:jc w:val="right"/>
    </w:pPr>
  </w:p>
  <w:p w14:paraId="17AE7242" w14:textId="77777777" w:rsidR="00CC150A" w:rsidRDefault="00CC150A">
    <w:pPr>
      <w:pStyle w:val="Footer"/>
      <w:jc w:val="right"/>
    </w:pPr>
  </w:p>
  <w:p w14:paraId="21111F82" w14:textId="363B3008" w:rsidR="00566B07" w:rsidRDefault="00A814C8">
    <w:pPr>
      <w:pStyle w:val="Footer"/>
      <w:jc w:val="right"/>
    </w:pPr>
    <w:sdt>
      <w:sdtPr>
        <w:id w:val="-990717044"/>
        <w:docPartObj>
          <w:docPartGallery w:val="Page Numbers (Bottom of Page)"/>
          <w:docPartUnique/>
        </w:docPartObj>
      </w:sdtPr>
      <w:sdtEndPr/>
      <w:sdtContent>
        <w:r w:rsidR="00566B07">
          <w:fldChar w:fldCharType="begin"/>
        </w:r>
        <w:r w:rsidR="00566B07">
          <w:instrText>PAGE   \* MERGEFORMAT</w:instrText>
        </w:r>
        <w:r w:rsidR="00566B07">
          <w:fldChar w:fldCharType="separate"/>
        </w:r>
        <w:r w:rsidR="00566B07">
          <w:t>2</w:t>
        </w:r>
        <w:r w:rsidR="00566B07">
          <w:fldChar w:fldCharType="end"/>
        </w:r>
      </w:sdtContent>
    </w:sdt>
  </w:p>
  <w:p w14:paraId="56B48466" w14:textId="77777777" w:rsidR="00566B07" w:rsidRDefault="00566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044F3" w14:textId="77777777" w:rsidR="00A814C8" w:rsidRDefault="00A814C8" w:rsidP="007D553B">
      <w:pPr>
        <w:spacing w:after="0" w:line="240" w:lineRule="auto"/>
      </w:pPr>
      <w:r>
        <w:separator/>
      </w:r>
    </w:p>
  </w:footnote>
  <w:footnote w:type="continuationSeparator" w:id="0">
    <w:p w14:paraId="3783F6B5" w14:textId="77777777" w:rsidR="00A814C8" w:rsidRDefault="00A814C8" w:rsidP="007D553B">
      <w:pPr>
        <w:spacing w:after="0" w:line="240" w:lineRule="auto"/>
      </w:pPr>
      <w:r>
        <w:continuationSeparator/>
      </w:r>
    </w:p>
  </w:footnote>
  <w:footnote w:type="continuationNotice" w:id="1">
    <w:p w14:paraId="74CAD489" w14:textId="77777777" w:rsidR="00A814C8" w:rsidRDefault="00A81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BAEF" w14:textId="28AE84B3" w:rsidR="00BA7574" w:rsidRPr="00CC150A" w:rsidRDefault="00CC150A">
    <w:pPr>
      <w:pStyle w:val="Header"/>
      <w:rPr>
        <w:iCs/>
        <w:color w:val="365F91" w:themeColor="accent1" w:themeShade="BF"/>
        <w:sz w:val="28"/>
        <w:szCs w:val="28"/>
      </w:rPr>
    </w:pPr>
    <w:r w:rsidRPr="00CC150A">
      <w:rPr>
        <w:b/>
        <w:iCs/>
        <w:color w:val="365F91" w:themeColor="accent1" w:themeShade="BF"/>
        <w:sz w:val="36"/>
        <w:szCs w:val="36"/>
      </w:rPr>
      <w:t>Strengthening Local Relationships</w:t>
    </w:r>
    <w:r>
      <w:rPr>
        <w:b/>
        <w:iCs/>
        <w:color w:val="365F91" w:themeColor="accent1" w:themeShade="BF"/>
        <w:sz w:val="36"/>
        <w:szCs w:val="36"/>
      </w:rPr>
      <w:t xml:space="preserve"> (SLR)</w:t>
    </w:r>
    <w:r w:rsidRPr="00CC150A">
      <w:rPr>
        <w:iCs/>
        <w:noProof/>
        <w:color w:val="365F91" w:themeColor="accent1" w:themeShade="BF"/>
        <w:sz w:val="28"/>
        <w:szCs w:val="28"/>
      </w:rPr>
      <w:t xml:space="preserve"> </w:t>
    </w:r>
    <w:r w:rsidR="00566B07" w:rsidRPr="00CC150A">
      <w:rPr>
        <w:iCs/>
        <w:noProof/>
        <w:color w:val="365F91" w:themeColor="accent1" w:themeShade="BF"/>
        <w:sz w:val="28"/>
        <w:szCs w:val="28"/>
      </w:rPr>
      <w:drawing>
        <wp:anchor distT="0" distB="0" distL="114300" distR="114300" simplePos="0" relativeHeight="251658240" behindDoc="0" locked="0" layoutInCell="1" allowOverlap="1" wp14:anchorId="296D5C98" wp14:editId="278E07AF">
          <wp:simplePos x="0" y="0"/>
          <wp:positionH relativeFrom="column">
            <wp:posOffset>4997450</wp:posOffset>
          </wp:positionH>
          <wp:positionV relativeFrom="paragraph">
            <wp:posOffset>-362585</wp:posOffset>
          </wp:positionV>
          <wp:extent cx="1347470" cy="773430"/>
          <wp:effectExtent l="0" t="0" r="5080" b="7620"/>
          <wp:wrapSquare wrapText="bothSides"/>
          <wp:docPr id="12" name="Picture 12" descr="A group of blue text and logos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group of blue text and logos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7574" w:rsidRPr="00CC150A">
      <w:rPr>
        <w:iCs/>
        <w:color w:val="365F91" w:themeColor="accent1" w:themeShade="BF"/>
        <w:sz w:val="28"/>
        <w:szCs w:val="28"/>
      </w:rPr>
      <w:t xml:space="preserve">                                                                                             </w:t>
    </w:r>
  </w:p>
  <w:p w14:paraId="6D24237C" w14:textId="77777777" w:rsidR="00BA7574" w:rsidRDefault="00BA7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79F6"/>
    <w:multiLevelType w:val="hybridMultilevel"/>
    <w:tmpl w:val="37368AEA"/>
    <w:lvl w:ilvl="0" w:tplc="936896D6">
      <w:start w:val="1"/>
      <w:numFmt w:val="decimal"/>
      <w:lvlText w:val="%1"/>
      <w:lvlJc w:val="left"/>
      <w:pPr>
        <w:ind w:left="502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C34460"/>
    <w:multiLevelType w:val="hybridMultilevel"/>
    <w:tmpl w:val="9424B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8587"/>
    <w:multiLevelType w:val="hybridMultilevel"/>
    <w:tmpl w:val="C62653B4"/>
    <w:lvl w:ilvl="0" w:tplc="A2C4D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0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C4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4E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8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64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A8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28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E4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748EC"/>
    <w:multiLevelType w:val="hybridMultilevel"/>
    <w:tmpl w:val="5524BB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7F"/>
    <w:multiLevelType w:val="hybridMultilevel"/>
    <w:tmpl w:val="7B7CEAB2"/>
    <w:lvl w:ilvl="0" w:tplc="42566CB2"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3CB0086"/>
    <w:multiLevelType w:val="hybridMultilevel"/>
    <w:tmpl w:val="901040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5213C7"/>
    <w:multiLevelType w:val="hybridMultilevel"/>
    <w:tmpl w:val="050CFF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67787"/>
    <w:multiLevelType w:val="hybridMultilevel"/>
    <w:tmpl w:val="F0323EC6"/>
    <w:lvl w:ilvl="0" w:tplc="A5F4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02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A9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E9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8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02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01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61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E8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10B9"/>
    <w:multiLevelType w:val="hybridMultilevel"/>
    <w:tmpl w:val="672C8542"/>
    <w:lvl w:ilvl="0" w:tplc="EB96582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61B1"/>
    <w:multiLevelType w:val="hybridMultilevel"/>
    <w:tmpl w:val="0D12CB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E2327C"/>
    <w:multiLevelType w:val="hybridMultilevel"/>
    <w:tmpl w:val="A1C691C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E928C17"/>
    <w:multiLevelType w:val="hybridMultilevel"/>
    <w:tmpl w:val="6A303D5A"/>
    <w:lvl w:ilvl="0" w:tplc="FA10CA4A">
      <w:start w:val="1"/>
      <w:numFmt w:val="decimal"/>
      <w:lvlText w:val="%1"/>
      <w:lvlJc w:val="left"/>
      <w:pPr>
        <w:ind w:left="1080" w:hanging="360"/>
      </w:pPr>
    </w:lvl>
    <w:lvl w:ilvl="1" w:tplc="1AB0300E">
      <w:start w:val="1"/>
      <w:numFmt w:val="lowerLetter"/>
      <w:lvlText w:val="%2."/>
      <w:lvlJc w:val="left"/>
      <w:pPr>
        <w:ind w:left="1800" w:hanging="360"/>
      </w:pPr>
    </w:lvl>
    <w:lvl w:ilvl="2" w:tplc="16BC97AA">
      <w:start w:val="1"/>
      <w:numFmt w:val="lowerRoman"/>
      <w:lvlText w:val="%3."/>
      <w:lvlJc w:val="right"/>
      <w:pPr>
        <w:ind w:left="2520" w:hanging="180"/>
      </w:pPr>
    </w:lvl>
    <w:lvl w:ilvl="3" w:tplc="BA1EA5A6">
      <w:start w:val="1"/>
      <w:numFmt w:val="decimal"/>
      <w:lvlText w:val="%4."/>
      <w:lvlJc w:val="left"/>
      <w:pPr>
        <w:ind w:left="3240" w:hanging="360"/>
      </w:pPr>
    </w:lvl>
    <w:lvl w:ilvl="4" w:tplc="75B88914">
      <w:start w:val="1"/>
      <w:numFmt w:val="lowerLetter"/>
      <w:lvlText w:val="%5."/>
      <w:lvlJc w:val="left"/>
      <w:pPr>
        <w:ind w:left="3960" w:hanging="360"/>
      </w:pPr>
    </w:lvl>
    <w:lvl w:ilvl="5" w:tplc="64E6672A">
      <w:start w:val="1"/>
      <w:numFmt w:val="lowerRoman"/>
      <w:lvlText w:val="%6."/>
      <w:lvlJc w:val="right"/>
      <w:pPr>
        <w:ind w:left="4680" w:hanging="180"/>
      </w:pPr>
    </w:lvl>
    <w:lvl w:ilvl="6" w:tplc="1EC827AA">
      <w:start w:val="1"/>
      <w:numFmt w:val="decimal"/>
      <w:lvlText w:val="%7."/>
      <w:lvlJc w:val="left"/>
      <w:pPr>
        <w:ind w:left="5400" w:hanging="360"/>
      </w:pPr>
    </w:lvl>
    <w:lvl w:ilvl="7" w:tplc="F6C215EE">
      <w:start w:val="1"/>
      <w:numFmt w:val="lowerLetter"/>
      <w:lvlText w:val="%8."/>
      <w:lvlJc w:val="left"/>
      <w:pPr>
        <w:ind w:left="6120" w:hanging="360"/>
      </w:pPr>
    </w:lvl>
    <w:lvl w:ilvl="8" w:tplc="D44E4B8C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98222"/>
    <w:multiLevelType w:val="hybridMultilevel"/>
    <w:tmpl w:val="E048E7E6"/>
    <w:lvl w:ilvl="0" w:tplc="2680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C1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EF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60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20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88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E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24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4949"/>
    <w:multiLevelType w:val="hybridMultilevel"/>
    <w:tmpl w:val="62748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7AC1"/>
    <w:multiLevelType w:val="hybridMultilevel"/>
    <w:tmpl w:val="0A269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40242"/>
    <w:multiLevelType w:val="hybridMultilevel"/>
    <w:tmpl w:val="178CC436"/>
    <w:lvl w:ilvl="0" w:tplc="E0804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0F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0E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4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20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E6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A3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C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6F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41DB8"/>
    <w:multiLevelType w:val="hybridMultilevel"/>
    <w:tmpl w:val="B96E2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9672E"/>
    <w:multiLevelType w:val="hybridMultilevel"/>
    <w:tmpl w:val="23CA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2683C"/>
    <w:multiLevelType w:val="hybridMultilevel"/>
    <w:tmpl w:val="07E8B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A2EB4"/>
    <w:multiLevelType w:val="hybridMultilevel"/>
    <w:tmpl w:val="401E43F2"/>
    <w:lvl w:ilvl="0" w:tplc="42566CB2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4EDA3E56"/>
    <w:multiLevelType w:val="hybridMultilevel"/>
    <w:tmpl w:val="70724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26486"/>
    <w:multiLevelType w:val="hybridMultilevel"/>
    <w:tmpl w:val="545A7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9C46"/>
    <w:multiLevelType w:val="hybridMultilevel"/>
    <w:tmpl w:val="1AF6C7BC"/>
    <w:lvl w:ilvl="0" w:tplc="05922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4A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8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4C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3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E9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A5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6C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65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07A30"/>
    <w:multiLevelType w:val="hybridMultilevel"/>
    <w:tmpl w:val="D2628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030A"/>
    <w:multiLevelType w:val="multilevel"/>
    <w:tmpl w:val="AD32D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9360BC"/>
    <w:multiLevelType w:val="hybridMultilevel"/>
    <w:tmpl w:val="C290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76236"/>
    <w:multiLevelType w:val="hybridMultilevel"/>
    <w:tmpl w:val="5ECA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531C"/>
    <w:multiLevelType w:val="hybridMultilevel"/>
    <w:tmpl w:val="6B5E865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93306"/>
    <w:multiLevelType w:val="hybridMultilevel"/>
    <w:tmpl w:val="5498A1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0F6B38"/>
    <w:multiLevelType w:val="multilevel"/>
    <w:tmpl w:val="1C1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CF0B22"/>
    <w:multiLevelType w:val="hybridMultilevel"/>
    <w:tmpl w:val="71BEE6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7189D"/>
    <w:multiLevelType w:val="hybridMultilevel"/>
    <w:tmpl w:val="22B619B6"/>
    <w:lvl w:ilvl="0" w:tplc="1EEA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770CF"/>
    <w:multiLevelType w:val="hybridMultilevel"/>
    <w:tmpl w:val="518E4920"/>
    <w:lvl w:ilvl="0" w:tplc="A6BC0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C5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A2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4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20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86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E4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04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68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0A997"/>
    <w:multiLevelType w:val="hybridMultilevel"/>
    <w:tmpl w:val="03DED370"/>
    <w:lvl w:ilvl="0" w:tplc="EF368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CC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2D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21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28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6A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B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63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A3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055E0"/>
    <w:multiLevelType w:val="hybridMultilevel"/>
    <w:tmpl w:val="7BD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C3B8F"/>
    <w:multiLevelType w:val="hybridMultilevel"/>
    <w:tmpl w:val="5DC48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174222">
    <w:abstractNumId w:val="12"/>
  </w:num>
  <w:num w:numId="2" w16cid:durableId="199630574">
    <w:abstractNumId w:val="11"/>
  </w:num>
  <w:num w:numId="3" w16cid:durableId="288631793">
    <w:abstractNumId w:val="32"/>
  </w:num>
  <w:num w:numId="4" w16cid:durableId="1397048968">
    <w:abstractNumId w:val="2"/>
  </w:num>
  <w:num w:numId="5" w16cid:durableId="1398286281">
    <w:abstractNumId w:val="22"/>
  </w:num>
  <w:num w:numId="6" w16cid:durableId="1352339018">
    <w:abstractNumId w:val="33"/>
  </w:num>
  <w:num w:numId="7" w16cid:durableId="1681859639">
    <w:abstractNumId w:val="15"/>
  </w:num>
  <w:num w:numId="8" w16cid:durableId="679358549">
    <w:abstractNumId w:val="7"/>
  </w:num>
  <w:num w:numId="9" w16cid:durableId="1149320800">
    <w:abstractNumId w:val="13"/>
  </w:num>
  <w:num w:numId="10" w16cid:durableId="1311711250">
    <w:abstractNumId w:val="35"/>
  </w:num>
  <w:num w:numId="11" w16cid:durableId="641350329">
    <w:abstractNumId w:val="5"/>
  </w:num>
  <w:num w:numId="12" w16cid:durableId="1128014569">
    <w:abstractNumId w:val="31"/>
  </w:num>
  <w:num w:numId="13" w16cid:durableId="1854296155">
    <w:abstractNumId w:val="20"/>
  </w:num>
  <w:num w:numId="14" w16cid:durableId="875509352">
    <w:abstractNumId w:val="3"/>
  </w:num>
  <w:num w:numId="15" w16cid:durableId="1305892395">
    <w:abstractNumId w:val="28"/>
  </w:num>
  <w:num w:numId="16" w16cid:durableId="911354671">
    <w:abstractNumId w:val="30"/>
  </w:num>
  <w:num w:numId="17" w16cid:durableId="332801483">
    <w:abstractNumId w:val="14"/>
  </w:num>
  <w:num w:numId="18" w16cid:durableId="1733889150">
    <w:abstractNumId w:val="18"/>
  </w:num>
  <w:num w:numId="19" w16cid:durableId="1987202700">
    <w:abstractNumId w:val="34"/>
  </w:num>
  <w:num w:numId="20" w16cid:durableId="889463548">
    <w:abstractNumId w:val="26"/>
  </w:num>
  <w:num w:numId="21" w16cid:durableId="1403136000">
    <w:abstractNumId w:val="19"/>
  </w:num>
  <w:num w:numId="22" w16cid:durableId="707068413">
    <w:abstractNumId w:val="4"/>
  </w:num>
  <w:num w:numId="23" w16cid:durableId="1911885807">
    <w:abstractNumId w:val="8"/>
  </w:num>
  <w:num w:numId="24" w16cid:durableId="1275946149">
    <w:abstractNumId w:val="0"/>
  </w:num>
  <w:num w:numId="25" w16cid:durableId="843475636">
    <w:abstractNumId w:val="17"/>
  </w:num>
  <w:num w:numId="26" w16cid:durableId="1689138171">
    <w:abstractNumId w:val="6"/>
  </w:num>
  <w:num w:numId="27" w16cid:durableId="400449834">
    <w:abstractNumId w:val="21"/>
  </w:num>
  <w:num w:numId="28" w16cid:durableId="31809028">
    <w:abstractNumId w:val="1"/>
  </w:num>
  <w:num w:numId="29" w16cid:durableId="819274112">
    <w:abstractNumId w:val="25"/>
  </w:num>
  <w:num w:numId="30" w16cid:durableId="688065039">
    <w:abstractNumId w:val="16"/>
  </w:num>
  <w:num w:numId="31" w16cid:durableId="1887569363">
    <w:abstractNumId w:val="9"/>
  </w:num>
  <w:num w:numId="32" w16cid:durableId="16732228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891295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5115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5040374">
    <w:abstractNumId w:val="10"/>
  </w:num>
  <w:num w:numId="36" w16cid:durableId="5595614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3B"/>
    <w:rsid w:val="00026993"/>
    <w:rsid w:val="00032DA5"/>
    <w:rsid w:val="000473B7"/>
    <w:rsid w:val="000475C4"/>
    <w:rsid w:val="00052FE4"/>
    <w:rsid w:val="000700BA"/>
    <w:rsid w:val="000816B0"/>
    <w:rsid w:val="00093417"/>
    <w:rsid w:val="000B1447"/>
    <w:rsid w:val="000E5F2A"/>
    <w:rsid w:val="000E634C"/>
    <w:rsid w:val="000F37C8"/>
    <w:rsid w:val="000F792D"/>
    <w:rsid w:val="00153B84"/>
    <w:rsid w:val="001635A0"/>
    <w:rsid w:val="00174C9E"/>
    <w:rsid w:val="001860B3"/>
    <w:rsid w:val="001A3393"/>
    <w:rsid w:val="001B3156"/>
    <w:rsid w:val="001B65B1"/>
    <w:rsid w:val="001C1F39"/>
    <w:rsid w:val="001C6686"/>
    <w:rsid w:val="001D469C"/>
    <w:rsid w:val="001D6111"/>
    <w:rsid w:val="001E09B2"/>
    <w:rsid w:val="00201153"/>
    <w:rsid w:val="00201A42"/>
    <w:rsid w:val="00206EA1"/>
    <w:rsid w:val="00220C5F"/>
    <w:rsid w:val="002216A9"/>
    <w:rsid w:val="002306EC"/>
    <w:rsid w:val="00233239"/>
    <w:rsid w:val="00233A56"/>
    <w:rsid w:val="00245F4C"/>
    <w:rsid w:val="00255787"/>
    <w:rsid w:val="00265F0D"/>
    <w:rsid w:val="00267DD2"/>
    <w:rsid w:val="00277610"/>
    <w:rsid w:val="002811B5"/>
    <w:rsid w:val="0028207C"/>
    <w:rsid w:val="0029030B"/>
    <w:rsid w:val="002B08AB"/>
    <w:rsid w:val="002C5E08"/>
    <w:rsid w:val="002C5FB2"/>
    <w:rsid w:val="002D320D"/>
    <w:rsid w:val="002F2B6B"/>
    <w:rsid w:val="00302EAD"/>
    <w:rsid w:val="003215C1"/>
    <w:rsid w:val="00363E15"/>
    <w:rsid w:val="0036766C"/>
    <w:rsid w:val="003676AF"/>
    <w:rsid w:val="00371F96"/>
    <w:rsid w:val="00384D8C"/>
    <w:rsid w:val="0039007D"/>
    <w:rsid w:val="003A16D0"/>
    <w:rsid w:val="003B2576"/>
    <w:rsid w:val="003B3B45"/>
    <w:rsid w:val="003B466F"/>
    <w:rsid w:val="003C5633"/>
    <w:rsid w:val="003D12DF"/>
    <w:rsid w:val="003E43C4"/>
    <w:rsid w:val="003E63EB"/>
    <w:rsid w:val="003E6CA5"/>
    <w:rsid w:val="003F1992"/>
    <w:rsid w:val="003F66F9"/>
    <w:rsid w:val="00423F27"/>
    <w:rsid w:val="00430ACE"/>
    <w:rsid w:val="00431970"/>
    <w:rsid w:val="004344EE"/>
    <w:rsid w:val="00440FC8"/>
    <w:rsid w:val="00441B00"/>
    <w:rsid w:val="00446032"/>
    <w:rsid w:val="00446DDE"/>
    <w:rsid w:val="00473AE1"/>
    <w:rsid w:val="00483743"/>
    <w:rsid w:val="004B68C1"/>
    <w:rsid w:val="004C1089"/>
    <w:rsid w:val="004D16E9"/>
    <w:rsid w:val="004E5957"/>
    <w:rsid w:val="004E7832"/>
    <w:rsid w:val="005450F3"/>
    <w:rsid w:val="005514AF"/>
    <w:rsid w:val="005616DF"/>
    <w:rsid w:val="00562A7E"/>
    <w:rsid w:val="0056333D"/>
    <w:rsid w:val="0056510F"/>
    <w:rsid w:val="00566B07"/>
    <w:rsid w:val="00566C5E"/>
    <w:rsid w:val="0057119C"/>
    <w:rsid w:val="00575CB2"/>
    <w:rsid w:val="00576F8B"/>
    <w:rsid w:val="005977FF"/>
    <w:rsid w:val="005B3FAA"/>
    <w:rsid w:val="005B5131"/>
    <w:rsid w:val="005B6A74"/>
    <w:rsid w:val="005D2629"/>
    <w:rsid w:val="005E7489"/>
    <w:rsid w:val="0060108C"/>
    <w:rsid w:val="00605FBD"/>
    <w:rsid w:val="006079B0"/>
    <w:rsid w:val="00610F7F"/>
    <w:rsid w:val="006203C5"/>
    <w:rsid w:val="006205C3"/>
    <w:rsid w:val="0062159E"/>
    <w:rsid w:val="00624AAB"/>
    <w:rsid w:val="006307B2"/>
    <w:rsid w:val="00630A08"/>
    <w:rsid w:val="00640AE3"/>
    <w:rsid w:val="006506DA"/>
    <w:rsid w:val="00655D8A"/>
    <w:rsid w:val="006610CC"/>
    <w:rsid w:val="00665F78"/>
    <w:rsid w:val="006770E8"/>
    <w:rsid w:val="00691B34"/>
    <w:rsid w:val="00694A97"/>
    <w:rsid w:val="006B6B3F"/>
    <w:rsid w:val="006C5421"/>
    <w:rsid w:val="006E0721"/>
    <w:rsid w:val="006E21A7"/>
    <w:rsid w:val="006F7BA8"/>
    <w:rsid w:val="00702FC2"/>
    <w:rsid w:val="0072323A"/>
    <w:rsid w:val="00723BC9"/>
    <w:rsid w:val="007458C2"/>
    <w:rsid w:val="00746C01"/>
    <w:rsid w:val="00775CBF"/>
    <w:rsid w:val="0078205C"/>
    <w:rsid w:val="00783100"/>
    <w:rsid w:val="007B7085"/>
    <w:rsid w:val="007D553B"/>
    <w:rsid w:val="007E63BD"/>
    <w:rsid w:val="007F0B36"/>
    <w:rsid w:val="007F35AB"/>
    <w:rsid w:val="00805B08"/>
    <w:rsid w:val="00806DF5"/>
    <w:rsid w:val="00814EA9"/>
    <w:rsid w:val="00833A84"/>
    <w:rsid w:val="00842E7A"/>
    <w:rsid w:val="00855653"/>
    <w:rsid w:val="008619CF"/>
    <w:rsid w:val="00862F4B"/>
    <w:rsid w:val="00872160"/>
    <w:rsid w:val="00880087"/>
    <w:rsid w:val="008B60E4"/>
    <w:rsid w:val="008B7CAA"/>
    <w:rsid w:val="008E7517"/>
    <w:rsid w:val="00922601"/>
    <w:rsid w:val="0093136F"/>
    <w:rsid w:val="009373A2"/>
    <w:rsid w:val="00937F68"/>
    <w:rsid w:val="009704D5"/>
    <w:rsid w:val="00973BA4"/>
    <w:rsid w:val="00977CB0"/>
    <w:rsid w:val="00984E0F"/>
    <w:rsid w:val="00986AB3"/>
    <w:rsid w:val="0098725D"/>
    <w:rsid w:val="009951C4"/>
    <w:rsid w:val="009968CD"/>
    <w:rsid w:val="0099770D"/>
    <w:rsid w:val="009C02E7"/>
    <w:rsid w:val="009C671C"/>
    <w:rsid w:val="009D1D4B"/>
    <w:rsid w:val="009F4508"/>
    <w:rsid w:val="00A17ADD"/>
    <w:rsid w:val="00A229EF"/>
    <w:rsid w:val="00A35C8E"/>
    <w:rsid w:val="00A44A20"/>
    <w:rsid w:val="00A56B6A"/>
    <w:rsid w:val="00A71AEB"/>
    <w:rsid w:val="00A814C8"/>
    <w:rsid w:val="00A86995"/>
    <w:rsid w:val="00A87290"/>
    <w:rsid w:val="00A9405A"/>
    <w:rsid w:val="00A96979"/>
    <w:rsid w:val="00AA25A6"/>
    <w:rsid w:val="00AB7DF7"/>
    <w:rsid w:val="00AD446C"/>
    <w:rsid w:val="00AD7BF4"/>
    <w:rsid w:val="00AE0FA0"/>
    <w:rsid w:val="00B00376"/>
    <w:rsid w:val="00B13481"/>
    <w:rsid w:val="00B36D43"/>
    <w:rsid w:val="00B429A6"/>
    <w:rsid w:val="00B732A8"/>
    <w:rsid w:val="00B81755"/>
    <w:rsid w:val="00BA0735"/>
    <w:rsid w:val="00BA7574"/>
    <w:rsid w:val="00BC743C"/>
    <w:rsid w:val="00BC7D11"/>
    <w:rsid w:val="00BD6A23"/>
    <w:rsid w:val="00BE0886"/>
    <w:rsid w:val="00BE1CDB"/>
    <w:rsid w:val="00BF1A18"/>
    <w:rsid w:val="00BF2926"/>
    <w:rsid w:val="00BF639D"/>
    <w:rsid w:val="00C0725E"/>
    <w:rsid w:val="00C10FC1"/>
    <w:rsid w:val="00C12425"/>
    <w:rsid w:val="00C37641"/>
    <w:rsid w:val="00C57645"/>
    <w:rsid w:val="00C6044D"/>
    <w:rsid w:val="00C719EB"/>
    <w:rsid w:val="00C74530"/>
    <w:rsid w:val="00C76D31"/>
    <w:rsid w:val="00C85235"/>
    <w:rsid w:val="00C93551"/>
    <w:rsid w:val="00CA5DA8"/>
    <w:rsid w:val="00CB1023"/>
    <w:rsid w:val="00CC07F4"/>
    <w:rsid w:val="00CC150A"/>
    <w:rsid w:val="00D003F0"/>
    <w:rsid w:val="00D15FC9"/>
    <w:rsid w:val="00D203C4"/>
    <w:rsid w:val="00D22525"/>
    <w:rsid w:val="00D235C1"/>
    <w:rsid w:val="00D254A6"/>
    <w:rsid w:val="00D62BBE"/>
    <w:rsid w:val="00D64BEA"/>
    <w:rsid w:val="00DA45C0"/>
    <w:rsid w:val="00DB0C4F"/>
    <w:rsid w:val="00DB3704"/>
    <w:rsid w:val="00DB3EA3"/>
    <w:rsid w:val="00DB427C"/>
    <w:rsid w:val="00DD16E8"/>
    <w:rsid w:val="00DF3D0F"/>
    <w:rsid w:val="00DF4D4C"/>
    <w:rsid w:val="00E02C63"/>
    <w:rsid w:val="00E03688"/>
    <w:rsid w:val="00E05129"/>
    <w:rsid w:val="00E10E0D"/>
    <w:rsid w:val="00E232A6"/>
    <w:rsid w:val="00E2719B"/>
    <w:rsid w:val="00E35969"/>
    <w:rsid w:val="00E45B1F"/>
    <w:rsid w:val="00E62A07"/>
    <w:rsid w:val="00E6395C"/>
    <w:rsid w:val="00E65CEE"/>
    <w:rsid w:val="00E71FAE"/>
    <w:rsid w:val="00E73034"/>
    <w:rsid w:val="00E77C10"/>
    <w:rsid w:val="00E90319"/>
    <w:rsid w:val="00E9193B"/>
    <w:rsid w:val="00EA567F"/>
    <w:rsid w:val="00EB511E"/>
    <w:rsid w:val="00EC26B0"/>
    <w:rsid w:val="00EC3D7C"/>
    <w:rsid w:val="00EC6B23"/>
    <w:rsid w:val="00EC739B"/>
    <w:rsid w:val="00ED0236"/>
    <w:rsid w:val="00ED5451"/>
    <w:rsid w:val="00EE64FD"/>
    <w:rsid w:val="00EF55EB"/>
    <w:rsid w:val="00F07BDC"/>
    <w:rsid w:val="00F15011"/>
    <w:rsid w:val="00F17D30"/>
    <w:rsid w:val="00F22112"/>
    <w:rsid w:val="00F24437"/>
    <w:rsid w:val="00F25C91"/>
    <w:rsid w:val="00F528EC"/>
    <w:rsid w:val="00F576D4"/>
    <w:rsid w:val="00F808A5"/>
    <w:rsid w:val="00FA32AA"/>
    <w:rsid w:val="00FB37DA"/>
    <w:rsid w:val="00FC5369"/>
    <w:rsid w:val="00FC77DD"/>
    <w:rsid w:val="00FD0CE6"/>
    <w:rsid w:val="00FD2419"/>
    <w:rsid w:val="00FD310A"/>
    <w:rsid w:val="00FE5A5A"/>
    <w:rsid w:val="00FF1942"/>
    <w:rsid w:val="00FF211B"/>
    <w:rsid w:val="07D7E789"/>
    <w:rsid w:val="08F3FB0C"/>
    <w:rsid w:val="1567A7C7"/>
    <w:rsid w:val="15F2D1CD"/>
    <w:rsid w:val="1709A91D"/>
    <w:rsid w:val="190B6630"/>
    <w:rsid w:val="1B48A7AB"/>
    <w:rsid w:val="1D62FEE0"/>
    <w:rsid w:val="22F6ACD8"/>
    <w:rsid w:val="24C3F9E2"/>
    <w:rsid w:val="29D0E600"/>
    <w:rsid w:val="2A13D869"/>
    <w:rsid w:val="2B74B711"/>
    <w:rsid w:val="2DE09022"/>
    <w:rsid w:val="30F5B050"/>
    <w:rsid w:val="31BB3621"/>
    <w:rsid w:val="32CFBFAC"/>
    <w:rsid w:val="348B632A"/>
    <w:rsid w:val="356627E0"/>
    <w:rsid w:val="3CD2BC0B"/>
    <w:rsid w:val="3F63DB35"/>
    <w:rsid w:val="402EFB98"/>
    <w:rsid w:val="40FB3BE0"/>
    <w:rsid w:val="4C60810C"/>
    <w:rsid w:val="50142956"/>
    <w:rsid w:val="527EEAF2"/>
    <w:rsid w:val="580BD72D"/>
    <w:rsid w:val="5CA969EE"/>
    <w:rsid w:val="5FB3580D"/>
    <w:rsid w:val="6556B246"/>
    <w:rsid w:val="667DE893"/>
    <w:rsid w:val="676E0853"/>
    <w:rsid w:val="69FA1C95"/>
    <w:rsid w:val="6ABD5B6A"/>
    <w:rsid w:val="6E7FDE29"/>
    <w:rsid w:val="74FDB69B"/>
    <w:rsid w:val="7BF5E5C3"/>
    <w:rsid w:val="7E11C37B"/>
    <w:rsid w:val="7F3A9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68FC7"/>
  <w15:docId w15:val="{EAE5B6DF-5790-40CA-B403-5C86B6D2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3B"/>
  </w:style>
  <w:style w:type="paragraph" w:styleId="Footer">
    <w:name w:val="footer"/>
    <w:basedOn w:val="Normal"/>
    <w:link w:val="Foot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3B"/>
  </w:style>
  <w:style w:type="paragraph" w:styleId="ListParagraph">
    <w:name w:val="List Paragraph"/>
    <w:basedOn w:val="Normal"/>
    <w:uiPriority w:val="34"/>
    <w:qFormat/>
    <w:rsid w:val="00937F68"/>
    <w:pPr>
      <w:ind w:left="720"/>
      <w:contextualSpacing/>
    </w:pPr>
  </w:style>
  <w:style w:type="table" w:styleId="TableGrid">
    <w:name w:val="Table Grid"/>
    <w:basedOn w:val="TableNormal"/>
    <w:uiPriority w:val="59"/>
    <w:rsid w:val="00E7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F7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088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0886"/>
    <w:rPr>
      <w:rFonts w:ascii="Calibri" w:hAnsi="Calibri"/>
      <w:szCs w:val="21"/>
    </w:rPr>
  </w:style>
  <w:style w:type="paragraph" w:styleId="NoSpacing">
    <w:name w:val="No Spacing"/>
    <w:uiPriority w:val="1"/>
    <w:qFormat/>
    <w:rsid w:val="00440FC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96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5B3FAA"/>
    <w:pPr>
      <w:spacing w:after="0" w:line="240" w:lineRule="auto"/>
      <w:ind w:left="720"/>
    </w:pPr>
    <w:rPr>
      <w:rFonts w:ascii="Aptos" w:hAnsi="Aptos" w:cs="Apto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6CCC44F8FB4D8385419A01409D50" ma:contentTypeVersion="36" ma:contentTypeDescription="Create a new document." ma:contentTypeScope="" ma:versionID="17cfad3b6b7503633157304ca90466ad">
  <xsd:schema xmlns:xsd="http://www.w3.org/2001/XMLSchema" xmlns:xs="http://www.w3.org/2001/XMLSchema" xmlns:p="http://schemas.microsoft.com/office/2006/metadata/properties" xmlns:ns2="97458719-93c3-4db2-91bd-2a3a4b3ee6d7" xmlns:ns3="d49e4fcd-95e0-4dd8-85c7-0bd3ac3206b4" targetNamespace="http://schemas.microsoft.com/office/2006/metadata/properties" ma:root="true" ma:fieldsID="6d858d4a2a9fff81eccf5081fb868377" ns2:_="" ns3:_="">
    <xsd:import namespace="97458719-93c3-4db2-91bd-2a3a4b3ee6d7"/>
    <xsd:import namespace="d49e4fcd-95e0-4dd8-85c7-0bd3ac3206b4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Originator" minOccurs="0"/>
                <xsd:element ref="ns2:Volume" minOccurs="0"/>
                <xsd:element ref="ns2:Role" minOccurs="0"/>
                <xsd:element ref="ns2:Number" minOccurs="0"/>
                <xsd:element ref="ns2:Extension" minOccurs="0"/>
                <xsd:element ref="ns2:Document_x0020_Type" minOccurs="0"/>
                <xsd:element ref="ns2:Suitability" minOccurs="0"/>
                <xsd:element ref="ns2:Revision" minOccurs="0"/>
                <xsd:element ref="ns2:Location" minOccurs="0"/>
                <xsd:element ref="ns2:Uniclass" minOccurs="0"/>
                <xsd:element ref="ns2:Client" minOccurs="0"/>
                <xsd:element ref="ns2:Project_x0020_Name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Updated" minOccurs="0"/>
                <xsd:element ref="ns2:_Flow_SignoffStatus" minOccurs="0"/>
                <xsd:element ref="ns2:MediaServiceObjectDetectorVersions" minOccurs="0"/>
                <xsd:element ref="ns2:Dateuploaded" minOccurs="0"/>
                <xsd:element ref="ns2:MediaServiceSearchProperties" minOccurs="0"/>
                <xsd:element ref="ns2:DrawingDescrip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58719-93c3-4db2-91bd-2a3a4b3ee6d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default="GBB" ma:format="Dropdown" ma:internalName="Project">
      <xsd:simpleType>
        <xsd:restriction base="dms:Choice">
          <xsd:enumeration value="GBB"/>
        </xsd:restriction>
      </xsd:simpleType>
    </xsd:element>
    <xsd:element name="Originator" ma:index="9" nillable="true" ma:displayName="Originator" ma:default="BBY" ma:format="Dropdown" ma:internalName="Originator">
      <xsd:simpleType>
        <xsd:restriction base="dms:Choice">
          <xsd:enumeration value="BBY"/>
          <xsd:enumeration value="BAL"/>
          <xsd:enumeration value="BBY_HY"/>
        </xsd:restriction>
      </xsd:simpleType>
    </xsd:element>
    <xsd:element name="Volume" ma:index="10" nillable="true" ma:displayName="Volume" ma:default="BMS" ma:format="Dropdown" ma:internalName="Volume">
      <xsd:simpleType>
        <xsd:restriction base="dms:Choice">
          <xsd:enumeration value="AUD"/>
          <xsd:enumeration value="BCT"/>
          <xsd:enumeration value="BIT"/>
          <xsd:enumeration value="BMC"/>
          <xsd:enumeration value="BMS"/>
          <xsd:enumeration value="CHA"/>
          <xsd:enumeration value="CML"/>
          <xsd:enumeration value="COM"/>
          <xsd:enumeration value="CSV"/>
          <xsd:enumeration value="DES"/>
          <xsd:enumeration value="DPD"/>
          <xsd:enumeration value="ENG"/>
          <xsd:enumeration value="ENV"/>
          <xsd:enumeration value="EST"/>
          <xsd:enumeration value="EXC"/>
          <xsd:enumeration value="FIN"/>
          <xsd:enumeration value="HPL"/>
          <xsd:enumeration value="HRS"/>
          <xsd:enumeration value="HSF"/>
          <xsd:enumeration value="IMM"/>
          <xsd:enumeration value="IMS"/>
          <xsd:enumeration value="INS"/>
          <xsd:enumeration value="INT"/>
          <xsd:enumeration value="INV"/>
          <xsd:enumeration value="ITS"/>
          <xsd:enumeration value="KLM"/>
          <xsd:enumeration value="LGL"/>
          <xsd:enumeration value="MFT"/>
          <xsd:enumeration value="MOB"/>
          <xsd:enumeration value="MSC"/>
          <xsd:enumeration value="OPS"/>
          <xsd:enumeration value="PEN"/>
          <xsd:enumeration value="PFT"/>
          <xsd:enumeration value="PLN"/>
          <xsd:enumeration value="PRC"/>
          <xsd:enumeration value="PRP"/>
          <xsd:enumeration value="QUA"/>
          <xsd:enumeration value="RSK"/>
          <xsd:enumeration value="SPL"/>
          <xsd:enumeration value="STW"/>
          <xsd:enumeration value="SUS"/>
          <xsd:enumeration value="TFM"/>
          <xsd:enumeration value="TRN"/>
          <xsd:enumeration value="WIN"/>
        </xsd:restriction>
      </xsd:simpleType>
    </xsd:element>
    <xsd:element name="Role" ma:index="11" nillable="true" ma:displayName="Role" ma:default="W" ma:format="Dropdown" ma:internalName="Role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K"/>
          <xsd:enumeration value="L"/>
          <xsd:enumeration value="M"/>
          <xsd:enumeration value="P"/>
          <xsd:enumeration value="Q"/>
          <xsd:enumeration value="S"/>
          <xsd:enumeration value="T"/>
          <xsd:enumeration value="W"/>
          <xsd:enumeration value="X"/>
          <xsd:enumeration value="Y"/>
          <xsd:enumeration value="Z"/>
        </xsd:restriction>
      </xsd:simpleType>
    </xsd:element>
    <xsd:element name="Number" ma:index="12" nillable="true" ma:displayName="Number" ma:default="1" ma:internalName="Number">
      <xsd:simpleType>
        <xsd:restriction base="dms:Number"/>
      </xsd:simpleType>
    </xsd:element>
    <xsd:element name="Extension" ma:index="13" nillable="true" ma:displayName="Extension" ma:internalName="Extension">
      <xsd:simpleType>
        <xsd:restriction base="dms:Text">
          <xsd:maxLength value="255"/>
        </xsd:restriction>
      </xsd:simpleType>
    </xsd:element>
    <xsd:element name="Document_x0020_Type" ma:index="14" nillable="true" ma:displayName="Document Type" ma:format="Dropdown" ma:indexed="true" ma:internalName="Document_x0020_Type">
      <xsd:simpleType>
        <xsd:restriction base="dms:Choice">
          <xsd:enumeration value="AC"/>
          <xsd:enumeration value="AD"/>
          <xsd:enumeration value="AF"/>
          <xsd:enumeration value="AG"/>
          <xsd:enumeration value="AL"/>
          <xsd:enumeration value="AP"/>
          <xsd:enumeration value="BL"/>
          <xsd:enumeration value="BQ"/>
          <xsd:enumeration value="CA"/>
          <xsd:enumeration value="CC"/>
          <xsd:enumeration value="CD"/>
          <xsd:enumeration value="CE"/>
          <xsd:enumeration value="CH"/>
          <xsd:enumeration value="CM"/>
          <xsd:enumeration value="CO"/>
          <xsd:enumeration value="CP"/>
          <xsd:enumeration value="CR"/>
          <xsd:enumeration value="CT"/>
          <xsd:enumeration value="DB"/>
          <xsd:enumeration value="DE"/>
          <xsd:enumeration value="DG"/>
          <xsd:enumeration value="DR"/>
          <xsd:enumeration value="DS"/>
          <xsd:enumeration value="DT"/>
          <xsd:enumeration value="DY"/>
          <xsd:enumeration value="EM"/>
          <xsd:enumeration value="ES"/>
          <xsd:enumeration value="EW"/>
          <xsd:enumeration value="FM"/>
          <xsd:enumeration value="FN"/>
          <xsd:enumeration value="GU"/>
          <xsd:enumeration value="HS"/>
          <xsd:enumeration value="IE"/>
          <xsd:enumeration value="IM"/>
          <xsd:enumeration value="IN"/>
          <xsd:enumeration value="IV"/>
          <xsd:enumeration value="LF"/>
          <xsd:enumeration value="LG"/>
          <xsd:enumeration value="LI"/>
          <xsd:enumeration value="LT"/>
          <xsd:enumeration value="M2"/>
          <xsd:enumeration value="M3"/>
          <xsd:enumeration value="MA"/>
          <xsd:enumeration value="ME"/>
          <xsd:enumeration value="MI"/>
          <xsd:enumeration value="MR"/>
          <xsd:enumeration value="MS"/>
          <xsd:enumeration value="MX"/>
          <xsd:enumeration value="OR"/>
          <xsd:enumeration value="OT"/>
          <xsd:enumeration value="PC"/>
          <xsd:enumeration value="PE"/>
          <xsd:enumeration value="PH"/>
          <xsd:enumeration value="PL"/>
          <xsd:enumeration value="PO"/>
          <xsd:enumeration value="PP"/>
          <xsd:enumeration value="PR"/>
          <xsd:enumeration value="PS"/>
          <xsd:enumeration value="PT"/>
          <xsd:enumeration value="PW"/>
          <xsd:enumeration value="PY"/>
          <xsd:enumeration value="PZ"/>
          <xsd:enumeration value="RA"/>
          <xsd:enumeration value="RD"/>
          <xsd:enumeration value="RG"/>
          <xsd:enumeration value="RI"/>
          <xsd:enumeration value="RM"/>
          <xsd:enumeration value="RN"/>
          <xsd:enumeration value="RP"/>
          <xsd:enumeration value="RQ"/>
          <xsd:enumeration value="SA"/>
          <xsd:enumeration value="SC"/>
          <xsd:enumeration value="SD"/>
          <xsd:enumeration value="SF"/>
          <xsd:enumeration value="SH"/>
          <xsd:enumeration value="SK"/>
          <xsd:enumeration value="SN"/>
          <xsd:enumeration value="SO"/>
          <xsd:enumeration value="SP"/>
          <xsd:enumeration value="ST"/>
          <xsd:enumeration value="SU"/>
          <xsd:enumeration value="SW"/>
          <xsd:enumeration value="SY"/>
          <xsd:enumeration value="TB"/>
          <xsd:enumeration value="TE"/>
          <xsd:enumeration value="TF"/>
          <xsd:enumeration value="TG"/>
          <xsd:enumeration value="TL"/>
          <xsd:enumeration value="TN"/>
          <xsd:enumeration value="TQ"/>
          <xsd:enumeration value="TR"/>
          <xsd:enumeration value="VA"/>
          <xsd:enumeration value="VL"/>
          <xsd:enumeration value="VS"/>
          <xsd:enumeration value="WI"/>
        </xsd:restriction>
      </xsd:simpleType>
    </xsd:element>
    <xsd:element name="Suitability" ma:index="15" nillable="true" ma:displayName="Suitability" ma:default="S0" ma:format="Dropdown" ma:internalName="Suitability">
      <xsd:simpleType>
        <xsd:restriction base="dms:Choice">
          <xsd:enumeration value="S0"/>
          <xsd:enumeration value="S1"/>
          <xsd:enumeration value="S2"/>
          <xsd:enumeration value="S3"/>
          <xsd:enumeration value="S4"/>
          <xsd:enumeration value="S5"/>
          <xsd:enumeration value="D1"/>
          <xsd:enumeration value="D2"/>
          <xsd:enumeration value="D3"/>
          <xsd:enumeration value="D4"/>
          <xsd:enumeration value="D5"/>
          <xsd:enumeration value="D6"/>
          <xsd:enumeration value="A1"/>
          <xsd:enumeration value="AR"/>
          <xsd:enumeration value="B1"/>
          <xsd:enumeration value="B2"/>
          <xsd:enumeration value="B3"/>
          <xsd:enumeration value="CR"/>
        </xsd:restriction>
      </xsd:simpleType>
    </xsd:element>
    <xsd:element name="Revision" ma:index="16" nillable="true" ma:displayName="Revision" ma:default="P01" ma:format="Dropdown" ma:internalName="Revision">
      <xsd:simpleType>
        <xsd:restriction base="dms:Choice">
          <xsd:enumeration value="P01"/>
          <xsd:enumeration value="P02"/>
          <xsd:enumeration value="P03"/>
          <xsd:enumeration value="C01"/>
          <xsd:enumeration value="C02"/>
          <xsd:enumeration value="C03"/>
        </xsd:restriction>
      </xsd:simpleType>
    </xsd:element>
    <xsd:element name="Location" ma:index="17" nillable="true" ma:displayName="Location" ma:default="XX" ma:internalName="Location">
      <xsd:simpleType>
        <xsd:restriction base="dms:Text">
          <xsd:maxLength value="255"/>
        </xsd:restriction>
      </xsd:simpleType>
    </xsd:element>
    <xsd:element name="Uniclass" ma:index="18" nillable="true" ma:displayName="Uniclass" ma:default="FI_60_05" ma:format="Dropdown" ma:internalName="Uniclass">
      <xsd:simpleType>
        <xsd:restriction base="dms:Choice">
          <xsd:enumeration value="FI_60_05"/>
          <xsd:enumeration value="FI_10_03"/>
          <xsd:enumeration value="FI_20_05"/>
          <xsd:enumeration value="FI_10_10"/>
          <xsd:enumeration value="FI_50_10"/>
          <xsd:enumeration value="FI_40_10"/>
          <xsd:enumeration value="FI_20_15"/>
          <xsd:enumeration value="FI_10_17"/>
          <xsd:enumeration value="FI_90_13"/>
          <xsd:enumeration value="FI_90_15"/>
          <xsd:enumeration value="FI_60_17"/>
          <xsd:enumeration value="FI_10_20"/>
          <xsd:enumeration value="FI_50_15"/>
          <xsd:enumeration value="FI_60_15"/>
          <xsd:enumeration value="FI_10_15"/>
          <xsd:enumeration value="FI_30_20"/>
          <xsd:enumeration value="FI_90_23"/>
          <xsd:enumeration value="FI_60_20"/>
          <xsd:enumeration value="FI_60_20"/>
          <xsd:enumeration value="FI_30_22"/>
          <xsd:enumeration value="FI_90_21"/>
          <xsd:enumeration value="FI_90_24"/>
          <xsd:enumeration value="FI_10_27"/>
          <xsd:enumeration value="FI_50_27"/>
          <xsd:enumeration value="FI_20_25"/>
          <xsd:enumeration value="FI_90_30"/>
          <xsd:enumeration value="FI_10_30"/>
          <xsd:enumeration value="FI_90_35"/>
          <xsd:enumeration value="FI_90_37"/>
          <xsd:enumeration value="FI_30_40"/>
          <xsd:enumeration value="FI_60_40"/>
          <xsd:enumeration value="FI_20_40"/>
          <xsd:enumeration value="FI_50_40"/>
          <xsd:enumeration value="FI_50_40"/>
          <xsd:enumeration value="FI_10_45"/>
          <xsd:enumeration value="FI_90_47"/>
          <xsd:enumeration value="FI_90_45"/>
          <xsd:enumeration value="FI_10_46"/>
          <xsd:enumeration value="FI_60_55"/>
          <xsd:enumeration value="FI_60_53"/>
          <xsd:enumeration value="FI_90_50"/>
          <xsd:enumeration value="FI_10_50"/>
          <xsd:enumeration value="FI_10_55"/>
          <xsd:enumeration value="FI_60_50"/>
          <xsd:enumeration value="FI_80_50"/>
          <xsd:enumeration value="FI_90_52"/>
          <xsd:enumeration value="FI_80_63"/>
          <xsd:enumeration value="FI_10_65"/>
          <xsd:enumeration value="FI_60_60"/>
          <xsd:enumeration value="FI_60_60"/>
          <xsd:enumeration value="FI_10_59"/>
          <xsd:enumeration value="FI_10_60"/>
          <xsd:enumeration value="FI_80_65"/>
          <xsd:enumeration value="FI_20_65"/>
          <xsd:enumeration value="FI_90_60"/>
          <xsd:enumeration value="FI_90_66"/>
          <xsd:enumeration value="FI_80_60"/>
          <xsd:enumeration value="FI_70_65"/>
          <xsd:enumeration value="FI_30_70"/>
          <xsd:enumeration value="FI_90_70"/>
          <xsd:enumeration value="FI_10_70"/>
          <xsd:enumeration value="FI_70_72"/>
          <xsd:enumeration value="FI_90_72"/>
          <xsd:enumeration value="FI_20_70"/>
          <xsd:enumeration value="FI_30_80"/>
          <xsd:enumeration value="FI_60_76"/>
          <xsd:enumeration value="FI_70_85"/>
          <xsd:enumeration value="FI_60_76"/>
          <xsd:enumeration value="FI_60_76"/>
          <xsd:enumeration value="FI_60_80"/>
          <xsd:enumeration value="FI_90_80"/>
          <xsd:enumeration value="FI_20_85"/>
          <xsd:enumeration value="FI_40_80"/>
          <xsd:enumeration value="FI_90_83"/>
          <xsd:enumeration value="FI_90_85"/>
          <xsd:enumeration value="FI_40_78"/>
          <xsd:enumeration value="FI_80_85"/>
          <xsd:enumeration value="FI_90_88"/>
          <xsd:enumeration value="FI_90_86"/>
          <xsd:enumeration value="FI_90_90"/>
          <xsd:enumeration value="FI_10_90"/>
          <xsd:enumeration value="FI_10_88"/>
          <xsd:enumeration value="FI_10_86"/>
          <xsd:enumeration value="FI_90_87"/>
          <xsd:enumeration value="FI_20_95"/>
          <xsd:enumeration value="FI_90_94"/>
          <xsd:enumeration value="FI_60_95"/>
        </xsd:restriction>
      </xsd:simpleType>
    </xsd:element>
    <xsd:element name="Client" ma:index="19" nillable="true" ma:displayName="Client" ma:internalName="Client">
      <xsd:simpleType>
        <xsd:restriction base="dms:Text">
          <xsd:maxLength value="255"/>
        </xsd:restriction>
      </xsd:simpleType>
    </xsd:element>
    <xsd:element name="Project_x0020_Name" ma:index="20" nillable="true" ma:displayName="Project Name" ma:internalName="Project_x0020_Name">
      <xsd:simpleType>
        <xsd:restriction base="dms:Text">
          <xsd:maxLength value="255"/>
        </xsd:restriction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1d7da1d1-48b2-4290-97c5-7b0b46bcc5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pdated" ma:index="37" nillable="true" ma:displayName="Updated" ma:format="DateOnly" ma:internalName="Updated">
      <xsd:simpleType>
        <xsd:restriction base="dms:DateTime"/>
      </xsd:simpleType>
    </xsd:element>
    <xsd:element name="_Flow_SignoffStatus" ma:index="38" nillable="true" ma:displayName="Sign-off status" ma:internalName="Sign_x002d_off_x0020_status">
      <xsd:simpleType>
        <xsd:restriction base="dms:Text"/>
      </xsd:simple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uploaded" ma:index="40" nillable="true" ma:displayName="Date uploaded" ma:format="DateOnly" ma:internalName="Dateuploaded">
      <xsd:simpleType>
        <xsd:restriction base="dms:DateTime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rawingDescription" ma:index="42" nillable="true" ma:displayName="Drawing Description" ma:format="Dropdown" ma:internalName="DrawingDescription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e4fcd-95e0-4dd8-85c7-0bd3ac3206b4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6" nillable="true" ma:displayName="Taxonomy Catch All Column" ma:hidden="true" ma:list="{c681bab0-e627-4dd9-9947-ce88bfb8cb12}" ma:internalName="TaxCatchAll" ma:showField="CatchAllData" ma:web="d49e4fcd-95e0-4dd8-85c7-0bd3ac320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uploaded xmlns="97458719-93c3-4db2-91bd-2a3a4b3ee6d7" xsi:nil="true"/>
    <Location xmlns="97458719-93c3-4db2-91bd-2a3a4b3ee6d7">XX</Location>
    <Client xmlns="97458719-93c3-4db2-91bd-2a3a4b3ee6d7" xsi:nil="true"/>
    <TaxCatchAll xmlns="d49e4fcd-95e0-4dd8-85c7-0bd3ac3206b4" xsi:nil="true"/>
    <_Flow_SignoffStatus xmlns="97458719-93c3-4db2-91bd-2a3a4b3ee6d7" xsi:nil="true"/>
    <Originator xmlns="97458719-93c3-4db2-91bd-2a3a4b3ee6d7">BBY</Originator>
    <Revision xmlns="97458719-93c3-4db2-91bd-2a3a4b3ee6d7">P01</Revision>
    <DrawingDescription xmlns="97458719-93c3-4db2-91bd-2a3a4b3ee6d7" xsi:nil="true"/>
    <Role xmlns="97458719-93c3-4db2-91bd-2a3a4b3ee6d7">W</Role>
    <Number xmlns="97458719-93c3-4db2-91bd-2a3a4b3ee6d7">1</Number>
    <Document_x0020_Type xmlns="97458719-93c3-4db2-91bd-2a3a4b3ee6d7" xsi:nil="true"/>
    <Suitability xmlns="97458719-93c3-4db2-91bd-2a3a4b3ee6d7">S0</Suitability>
    <Extension xmlns="97458719-93c3-4db2-91bd-2a3a4b3ee6d7" xsi:nil="true"/>
    <Updated xmlns="97458719-93c3-4db2-91bd-2a3a4b3ee6d7" xsi:nil="true"/>
    <Volume xmlns="97458719-93c3-4db2-91bd-2a3a4b3ee6d7">BMS</Volume>
    <Project xmlns="97458719-93c3-4db2-91bd-2a3a4b3ee6d7">GBB</Project>
    <Project_x0020_Name xmlns="97458719-93c3-4db2-91bd-2a3a4b3ee6d7" xsi:nil="true"/>
    <Uniclass xmlns="97458719-93c3-4db2-91bd-2a3a4b3ee6d7">FI_60_05</Uniclass>
    <lcf76f155ced4ddcb4097134ff3c332f xmlns="97458719-93c3-4db2-91bd-2a3a4b3ee6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62A648-D9D9-4A1D-91A6-037093386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58719-93c3-4db2-91bd-2a3a4b3ee6d7"/>
    <ds:schemaRef ds:uri="d49e4fcd-95e0-4dd8-85c7-0bd3ac320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7467C-4923-42DA-8411-B9AB6A9C5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D130B-0902-4D43-A518-F57E39C91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E95AE-8745-43D9-BBA7-6512B35E9106}">
  <ds:schemaRefs>
    <ds:schemaRef ds:uri="http://schemas.microsoft.com/office/2006/metadata/properties"/>
    <ds:schemaRef ds:uri="http://schemas.microsoft.com/office/infopath/2007/PartnerControls"/>
    <ds:schemaRef ds:uri="97458719-93c3-4db2-91bd-2a3a4b3ee6d7"/>
    <ds:schemaRef ds:uri="d49e4fcd-95e0-4dd8-85c7-0bd3ac3206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4</DocSecurity>
  <Lines>5</Lines>
  <Paragraphs>1</Paragraphs>
  <ScaleCrop>false</ScaleCrop>
  <Company>Costain Group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land</dc:creator>
  <cp:keywords/>
  <cp:lastModifiedBy>Clerk Clerk</cp:lastModifiedBy>
  <cp:revision>2</cp:revision>
  <dcterms:created xsi:type="dcterms:W3CDTF">2026-03-25T12:49:00Z</dcterms:created>
  <dcterms:modified xsi:type="dcterms:W3CDTF">2026-03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f4e3bb-2789-472c-845a-7cbc76f0c7b4_Enabled">
    <vt:lpwstr>true</vt:lpwstr>
  </property>
  <property fmtid="{D5CDD505-2E9C-101B-9397-08002B2CF9AE}" pid="3" name="MSIP_Label_40f4e3bb-2789-472c-845a-7cbc76f0c7b4_SetDate">
    <vt:lpwstr>2021-02-11T08:06:18Z</vt:lpwstr>
  </property>
  <property fmtid="{D5CDD505-2E9C-101B-9397-08002B2CF9AE}" pid="4" name="MSIP_Label_40f4e3bb-2789-472c-845a-7cbc76f0c7b4_Method">
    <vt:lpwstr>Standard</vt:lpwstr>
  </property>
  <property fmtid="{D5CDD505-2E9C-101B-9397-08002B2CF9AE}" pid="5" name="MSIP_Label_40f4e3bb-2789-472c-845a-7cbc76f0c7b4_Name">
    <vt:lpwstr>Costain Low_0</vt:lpwstr>
  </property>
  <property fmtid="{D5CDD505-2E9C-101B-9397-08002B2CF9AE}" pid="6" name="MSIP_Label_40f4e3bb-2789-472c-845a-7cbc76f0c7b4_SiteId">
    <vt:lpwstr>8cb09124-b2c7-4dab-89ab-b3781aa4e809</vt:lpwstr>
  </property>
  <property fmtid="{D5CDD505-2E9C-101B-9397-08002B2CF9AE}" pid="7" name="MSIP_Label_40f4e3bb-2789-472c-845a-7cbc76f0c7b4_ActionId">
    <vt:lpwstr>e0669b73-d41e-4cc9-ad40-2705529e79e2</vt:lpwstr>
  </property>
  <property fmtid="{D5CDD505-2E9C-101B-9397-08002B2CF9AE}" pid="8" name="MSIP_Label_40f4e3bb-2789-472c-845a-7cbc76f0c7b4_ContentBits">
    <vt:lpwstr>0</vt:lpwstr>
  </property>
  <property fmtid="{D5CDD505-2E9C-101B-9397-08002B2CF9AE}" pid="9" name="ContentTypeId">
    <vt:lpwstr>0x010100D2856CCC44F8FB4D8385419A01409D50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